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8169" w14:textId="77777777" w:rsidR="00DA4980" w:rsidRPr="00254041" w:rsidRDefault="00DA4980" w:rsidP="00C31539">
      <w:pPr>
        <w:spacing w:line="360" w:lineRule="auto"/>
        <w:jc w:val="center"/>
        <w:rPr>
          <w:color w:val="FF0000"/>
        </w:rPr>
      </w:pPr>
      <w:r w:rsidRPr="00254041">
        <w:rPr>
          <w:color w:val="FF0000"/>
        </w:rPr>
        <w:t>На бланке организации</w:t>
      </w:r>
    </w:p>
    <w:p w14:paraId="28EB52EA" w14:textId="77777777" w:rsidR="0016200B" w:rsidRDefault="0016200B" w:rsidP="00C31539">
      <w:pPr>
        <w:spacing w:line="360" w:lineRule="auto"/>
        <w:jc w:val="center"/>
        <w:rPr>
          <w:b/>
        </w:rPr>
      </w:pPr>
      <w:r>
        <w:rPr>
          <w:b/>
        </w:rPr>
        <w:t>СОГЛАСИЕ</w:t>
      </w:r>
    </w:p>
    <w:p w14:paraId="66D8B691" w14:textId="77777777" w:rsidR="0016200B" w:rsidRPr="0016200B" w:rsidRDefault="0016200B" w:rsidP="00C31539">
      <w:pPr>
        <w:spacing w:line="360" w:lineRule="auto"/>
        <w:jc w:val="center"/>
        <w:rPr>
          <w:b/>
        </w:rPr>
      </w:pPr>
    </w:p>
    <w:p w14:paraId="22E0D788" w14:textId="128D5128" w:rsidR="0016200B" w:rsidRPr="0016200B" w:rsidRDefault="0016200B" w:rsidP="00C31539">
      <w:pPr>
        <w:spacing w:line="360" w:lineRule="auto"/>
        <w:ind w:firstLine="709"/>
        <w:jc w:val="both"/>
      </w:pPr>
      <w:r w:rsidRPr="0016200B">
        <w:t xml:space="preserve">Настоящим ______________________ </w:t>
      </w:r>
      <w:r w:rsidRPr="0016200B">
        <w:rPr>
          <w:i/>
        </w:rPr>
        <w:t>(название организации</w:t>
      </w:r>
      <w:r w:rsidR="004768A2">
        <w:rPr>
          <w:i/>
        </w:rPr>
        <w:t>/индивидуального предпринимателя</w:t>
      </w:r>
      <w:r w:rsidRPr="0016200B">
        <w:rPr>
          <w:i/>
        </w:rPr>
        <w:t>)</w:t>
      </w:r>
      <w:r w:rsidR="00510857">
        <w:rPr>
          <w:i/>
        </w:rPr>
        <w:t xml:space="preserve"> </w:t>
      </w:r>
      <w:r w:rsidR="00510857">
        <w:rPr>
          <w:iCs/>
        </w:rPr>
        <w:t xml:space="preserve">в лице ________________ </w:t>
      </w:r>
      <w:r w:rsidR="00510857" w:rsidRPr="00510857">
        <w:rPr>
          <w:i/>
        </w:rPr>
        <w:t>(должность и ФИО руководителя)</w:t>
      </w:r>
      <w:r w:rsidRPr="0016200B">
        <w:rPr>
          <w:i/>
        </w:rPr>
        <w:t xml:space="preserve"> </w:t>
      </w:r>
      <w:r w:rsidRPr="0016200B">
        <w:t>подтверждает свое согласие:</w:t>
      </w:r>
    </w:p>
    <w:p w14:paraId="26B943BD" w14:textId="6AAF036B" w:rsidR="00855F97" w:rsidRPr="00855F97" w:rsidRDefault="00855F97" w:rsidP="00C31539">
      <w:pPr>
        <w:pStyle w:val="a3"/>
        <w:numPr>
          <w:ilvl w:val="0"/>
          <w:numId w:val="2"/>
        </w:numPr>
        <w:spacing w:line="360" w:lineRule="auto"/>
        <w:ind w:left="0" w:firstLine="106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 участие в проекте «Центр материалов»</w:t>
      </w:r>
      <w:r w:rsidR="007F2BD1">
        <w:rPr>
          <w:rStyle w:val="af0"/>
          <w:rFonts w:ascii="Times New Roman" w:hAnsi="Times New Roman"/>
          <w:iCs/>
          <w:sz w:val="24"/>
          <w:szCs w:val="24"/>
        </w:rPr>
        <w:footnoteReference w:id="1"/>
      </w:r>
      <w:r>
        <w:rPr>
          <w:rFonts w:ascii="Times New Roman" w:hAnsi="Times New Roman"/>
          <w:iCs/>
          <w:sz w:val="24"/>
          <w:szCs w:val="24"/>
        </w:rPr>
        <w:t xml:space="preserve"> в качестве Поставщика товарной номенклатуры согласно Спецификации (Приложение №1 к Согласию);</w:t>
      </w:r>
    </w:p>
    <w:p w14:paraId="2C688081" w14:textId="534F5B2A" w:rsidR="0016200B" w:rsidRPr="007F2BD1" w:rsidRDefault="00855F97" w:rsidP="00C31539">
      <w:pPr>
        <w:pStyle w:val="a3"/>
        <w:numPr>
          <w:ilvl w:val="0"/>
          <w:numId w:val="2"/>
        </w:numPr>
        <w:spacing w:line="360" w:lineRule="auto"/>
        <w:ind w:left="0" w:firstLine="106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</w:t>
      </w:r>
      <w:r w:rsidR="0016200B" w:rsidRPr="0016200B">
        <w:rPr>
          <w:rFonts w:ascii="Times New Roman" w:hAnsi="Times New Roman"/>
          <w:iCs/>
          <w:sz w:val="24"/>
          <w:szCs w:val="24"/>
        </w:rPr>
        <w:t>а размещение</w:t>
      </w:r>
      <w:r w:rsidR="0016200B">
        <w:rPr>
          <w:rFonts w:ascii="Times New Roman" w:hAnsi="Times New Roman"/>
          <w:iCs/>
          <w:sz w:val="24"/>
          <w:szCs w:val="24"/>
        </w:rPr>
        <w:t xml:space="preserve"> информации о </w:t>
      </w:r>
      <w:r>
        <w:rPr>
          <w:rFonts w:ascii="Times New Roman" w:hAnsi="Times New Roman"/>
          <w:iCs/>
          <w:sz w:val="24"/>
          <w:szCs w:val="24"/>
        </w:rPr>
        <w:t xml:space="preserve">товарной номенклатуре </w:t>
      </w:r>
      <w:r w:rsidR="0016200B">
        <w:rPr>
          <w:rFonts w:ascii="Times New Roman" w:hAnsi="Times New Roman"/>
          <w:iCs/>
          <w:sz w:val="24"/>
          <w:szCs w:val="24"/>
        </w:rPr>
        <w:t>в информационно-телекоммуникационной сети «Интернет» по адресу</w:t>
      </w:r>
      <w:r>
        <w:rPr>
          <w:rFonts w:ascii="Times New Roman" w:hAnsi="Times New Roman"/>
          <w:iCs/>
          <w:sz w:val="24"/>
          <w:szCs w:val="24"/>
        </w:rPr>
        <w:t>,</w:t>
      </w:r>
      <w:r w:rsidR="0016200B">
        <w:rPr>
          <w:rFonts w:ascii="Times New Roman" w:hAnsi="Times New Roman"/>
          <w:iCs/>
          <w:sz w:val="24"/>
          <w:szCs w:val="24"/>
        </w:rPr>
        <w:t xml:space="preserve"> </w:t>
      </w:r>
      <w:hyperlink r:id="rId8" w:history="1">
        <w:r w:rsidR="0055562F" w:rsidRPr="004D2CBA">
          <w:rPr>
            <w:rStyle w:val="a5"/>
            <w:rFonts w:ascii="Times New Roman" w:hAnsi="Times New Roman"/>
            <w:iCs/>
            <w:sz w:val="24"/>
            <w:szCs w:val="24"/>
          </w:rPr>
          <w:t>http://materialcenter.ru/</w:t>
        </w:r>
      </w:hyperlink>
      <w:r w:rsidR="0055562F">
        <w:rPr>
          <w:rFonts w:ascii="Times New Roman" w:hAnsi="Times New Roman"/>
          <w:iCs/>
          <w:sz w:val="24"/>
          <w:szCs w:val="24"/>
        </w:rPr>
        <w:t xml:space="preserve"> </w:t>
      </w:r>
      <w:r w:rsidR="0055562F" w:rsidRPr="0055562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огласно Спецификации (Приложение №1 к Согласию);</w:t>
      </w:r>
    </w:p>
    <w:p w14:paraId="04DCC53D" w14:textId="3C06952B" w:rsidR="007F2BD1" w:rsidRPr="007F2BD1" w:rsidRDefault="007F2BD1" w:rsidP="007F2BD1">
      <w:pPr>
        <w:pStyle w:val="a3"/>
        <w:numPr>
          <w:ilvl w:val="0"/>
          <w:numId w:val="2"/>
        </w:numPr>
        <w:spacing w:line="360" w:lineRule="auto"/>
        <w:ind w:left="0" w:firstLine="106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</w:t>
      </w:r>
      <w:r w:rsidRPr="0016200B">
        <w:rPr>
          <w:rFonts w:ascii="Times New Roman" w:hAnsi="Times New Roman"/>
          <w:iCs/>
          <w:sz w:val="24"/>
          <w:szCs w:val="24"/>
        </w:rPr>
        <w:t>а размещение</w:t>
      </w:r>
      <w:r>
        <w:rPr>
          <w:rFonts w:ascii="Times New Roman" w:hAnsi="Times New Roman"/>
          <w:iCs/>
          <w:sz w:val="24"/>
          <w:szCs w:val="24"/>
        </w:rPr>
        <w:t xml:space="preserve"> контактных данных в информационно-телекоммуникационной сети «Интернет» по адресу, </w:t>
      </w:r>
      <w:hyperlink r:id="rId9" w:history="1">
        <w:r w:rsidR="0055562F" w:rsidRPr="004D2CBA">
          <w:rPr>
            <w:rStyle w:val="a5"/>
            <w:rFonts w:ascii="Times New Roman" w:hAnsi="Times New Roman"/>
            <w:iCs/>
            <w:sz w:val="24"/>
            <w:szCs w:val="24"/>
          </w:rPr>
          <w:t>http://materialcenter.ru/</w:t>
        </w:r>
      </w:hyperlink>
      <w:r w:rsidR="0055562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огласно Спецификации (Приложение №1 к Согласию);</w:t>
      </w:r>
    </w:p>
    <w:p w14:paraId="40169C58" w14:textId="77777777" w:rsidR="00855F97" w:rsidRPr="00F7451D" w:rsidRDefault="0016200B" w:rsidP="00C31539">
      <w:pPr>
        <w:pStyle w:val="a3"/>
        <w:numPr>
          <w:ilvl w:val="0"/>
          <w:numId w:val="2"/>
        </w:numPr>
        <w:spacing w:line="360" w:lineRule="auto"/>
        <w:ind w:left="0" w:firstLine="106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 размещение </w:t>
      </w:r>
      <w:r w:rsidR="00855F97">
        <w:rPr>
          <w:rFonts w:ascii="Times New Roman" w:hAnsi="Times New Roman"/>
          <w:iCs/>
          <w:sz w:val="24"/>
          <w:szCs w:val="24"/>
        </w:rPr>
        <w:t xml:space="preserve">образцов товарной номенклатуры на территории «Центра материалов», расположенного по адресу: Российская Федерация, г. Москва, Рязанский пр., 12, стр. 6, </w:t>
      </w:r>
      <w:proofErr w:type="spellStart"/>
      <w:r w:rsidR="00855F97">
        <w:rPr>
          <w:rFonts w:ascii="Times New Roman" w:hAnsi="Times New Roman"/>
          <w:iCs/>
          <w:sz w:val="24"/>
          <w:szCs w:val="24"/>
        </w:rPr>
        <w:t>эт</w:t>
      </w:r>
      <w:proofErr w:type="spellEnd"/>
      <w:r w:rsidR="00855F97">
        <w:rPr>
          <w:rFonts w:ascii="Times New Roman" w:hAnsi="Times New Roman"/>
          <w:iCs/>
          <w:sz w:val="24"/>
          <w:szCs w:val="24"/>
        </w:rPr>
        <w:t xml:space="preserve">. 2, </w:t>
      </w:r>
      <w:r>
        <w:rPr>
          <w:rFonts w:ascii="Times New Roman" w:hAnsi="Times New Roman"/>
          <w:iCs/>
          <w:sz w:val="24"/>
          <w:szCs w:val="24"/>
        </w:rPr>
        <w:t>согласно Спецификации (Приложение №1 к Согласию)</w:t>
      </w:r>
      <w:r w:rsidR="00F7451D">
        <w:rPr>
          <w:rFonts w:ascii="Times New Roman" w:hAnsi="Times New Roman"/>
          <w:iCs/>
          <w:sz w:val="24"/>
          <w:szCs w:val="24"/>
        </w:rPr>
        <w:t>.</w:t>
      </w:r>
    </w:p>
    <w:p w14:paraId="3E78C0BF" w14:textId="23B52FE4" w:rsidR="00F7451D" w:rsidRPr="00F7451D" w:rsidRDefault="00F7451D" w:rsidP="00F7451D">
      <w:pPr>
        <w:spacing w:after="240" w:line="360" w:lineRule="auto"/>
        <w:ind w:firstLine="708"/>
        <w:jc w:val="both"/>
        <w:rPr>
          <w:iCs/>
        </w:rPr>
      </w:pPr>
      <w:r>
        <w:rPr>
          <w:iCs/>
        </w:rPr>
        <w:t xml:space="preserve">Настоящим </w:t>
      </w:r>
      <w:r w:rsidRPr="0016200B">
        <w:t xml:space="preserve">______________________ </w:t>
      </w:r>
      <w:r w:rsidRPr="0016200B">
        <w:rPr>
          <w:i/>
        </w:rPr>
        <w:t>(название организации</w:t>
      </w:r>
      <w:r w:rsidR="004768A2">
        <w:rPr>
          <w:i/>
        </w:rPr>
        <w:t>/индивидуального предпринимателя</w:t>
      </w:r>
      <w:r w:rsidRPr="0016200B">
        <w:rPr>
          <w:i/>
        </w:rPr>
        <w:t>)</w:t>
      </w:r>
      <w:r>
        <w:rPr>
          <w:i/>
        </w:rPr>
        <w:t xml:space="preserve"> </w:t>
      </w:r>
      <w:r>
        <w:rPr>
          <w:iCs/>
        </w:rPr>
        <w:t xml:space="preserve">в лице ________________ </w:t>
      </w:r>
      <w:r w:rsidRPr="00510857">
        <w:rPr>
          <w:i/>
        </w:rPr>
        <w:t>(должность и ФИО руководителя)</w:t>
      </w:r>
      <w:r>
        <w:rPr>
          <w:i/>
        </w:rPr>
        <w:t xml:space="preserve"> </w:t>
      </w:r>
      <w:r>
        <w:rPr>
          <w:iCs/>
        </w:rPr>
        <w:t xml:space="preserve">гарантирует соответствие качества образцов товарной номенклатуры, расположенной на территории «Центра материалов», расположенного по адресу: Российская Федерация, г. Москва, Рязанский пр., 12, стр. 6, </w:t>
      </w:r>
      <w:proofErr w:type="spellStart"/>
      <w:r>
        <w:rPr>
          <w:iCs/>
        </w:rPr>
        <w:t>эт</w:t>
      </w:r>
      <w:proofErr w:type="spellEnd"/>
      <w:r>
        <w:rPr>
          <w:iCs/>
        </w:rPr>
        <w:t>. 2, качеству продукции, поставляемой Заказчикам «Центра материалов».</w:t>
      </w:r>
    </w:p>
    <w:p w14:paraId="398744FD" w14:textId="69881F6F" w:rsidR="00C31539" w:rsidRPr="00DE5C8A" w:rsidRDefault="00855F97" w:rsidP="00C31539">
      <w:pPr>
        <w:spacing w:after="240" w:line="360" w:lineRule="auto"/>
        <w:ind w:firstLine="708"/>
        <w:jc w:val="both"/>
        <w:rPr>
          <w:iCs/>
        </w:rPr>
      </w:pPr>
      <w:r w:rsidRPr="00EF6422">
        <w:rPr>
          <w:iCs/>
        </w:rPr>
        <w:t xml:space="preserve">На основании настоящего Согласия </w:t>
      </w:r>
      <w:r w:rsidR="00C31539" w:rsidRPr="00EF6422">
        <w:t xml:space="preserve">______________________ </w:t>
      </w:r>
      <w:r w:rsidR="00C31539" w:rsidRPr="00EF6422">
        <w:rPr>
          <w:i/>
        </w:rPr>
        <w:t>(название организации</w:t>
      </w:r>
      <w:r w:rsidR="004768A2" w:rsidRPr="00EF6422">
        <w:rPr>
          <w:i/>
        </w:rPr>
        <w:t>/индивидуального предпринимателя</w:t>
      </w:r>
      <w:r w:rsidR="00510857" w:rsidRPr="00EF6422">
        <w:rPr>
          <w:i/>
        </w:rPr>
        <w:t xml:space="preserve">) </w:t>
      </w:r>
      <w:r w:rsidR="00510857" w:rsidRPr="00EF6422">
        <w:rPr>
          <w:iCs/>
        </w:rPr>
        <w:t xml:space="preserve">в лице ________________ </w:t>
      </w:r>
      <w:r w:rsidR="00510857" w:rsidRPr="00EF6422">
        <w:rPr>
          <w:i/>
        </w:rPr>
        <w:t xml:space="preserve">(должность и ФИО руководителя) </w:t>
      </w:r>
      <w:r w:rsidR="00C31539" w:rsidRPr="00EF6422">
        <w:rPr>
          <w:iCs/>
        </w:rPr>
        <w:t>поручает</w:t>
      </w:r>
      <w:r w:rsidRPr="00EF6422">
        <w:rPr>
          <w:iCs/>
        </w:rPr>
        <w:t xml:space="preserve"> ООО «_________» (ИНН __________, ОГРН ____________)</w:t>
      </w:r>
      <w:r w:rsidR="00C31539" w:rsidRPr="00EF6422">
        <w:rPr>
          <w:iCs/>
        </w:rPr>
        <w:t xml:space="preserve"> представлять наши интересы на территории Российской Федерации по хозяйственным и экономическим вопросам в рамках проекта «Центр материалов».</w:t>
      </w:r>
    </w:p>
    <w:p w14:paraId="156E8371" w14:textId="48F46412" w:rsidR="00DA4980" w:rsidRPr="00C31539" w:rsidRDefault="00DA4980" w:rsidP="00C31539">
      <w:pPr>
        <w:spacing w:line="360" w:lineRule="auto"/>
        <w:ind w:firstLine="708"/>
        <w:jc w:val="both"/>
        <w:rPr>
          <w:iCs/>
        </w:rPr>
      </w:pPr>
      <w:r w:rsidRPr="008E7D20">
        <w:t xml:space="preserve">Настоящим ______________________ </w:t>
      </w:r>
      <w:r w:rsidRPr="008E7D20">
        <w:rPr>
          <w:i/>
        </w:rPr>
        <w:t>(название организации</w:t>
      </w:r>
      <w:r w:rsidR="004768A2">
        <w:rPr>
          <w:i/>
        </w:rPr>
        <w:t>/индивидуального предпринимателя</w:t>
      </w:r>
      <w:r w:rsidR="00F7451D">
        <w:rPr>
          <w:i/>
        </w:rPr>
        <w:t>)</w:t>
      </w:r>
      <w:r w:rsidR="00510857">
        <w:rPr>
          <w:i/>
        </w:rPr>
        <w:t xml:space="preserve"> </w:t>
      </w:r>
      <w:r w:rsidR="00510857">
        <w:rPr>
          <w:iCs/>
        </w:rPr>
        <w:t xml:space="preserve">в лице ________________ </w:t>
      </w:r>
      <w:r w:rsidR="00510857" w:rsidRPr="00510857">
        <w:rPr>
          <w:i/>
        </w:rPr>
        <w:t>(должность и ФИО руководителя)</w:t>
      </w:r>
      <w:r w:rsidR="00510857">
        <w:rPr>
          <w:i/>
        </w:rPr>
        <w:t xml:space="preserve"> </w:t>
      </w:r>
      <w:r w:rsidRPr="008E7D20">
        <w:t>подтв</w:t>
      </w:r>
      <w:r w:rsidR="00AD3C88">
        <w:t xml:space="preserve">ерждает, что по состоянию на </w:t>
      </w:r>
      <w:r w:rsidR="0016200B">
        <w:t>_</w:t>
      </w:r>
      <w:proofErr w:type="gramStart"/>
      <w:r w:rsidR="0016200B">
        <w:t>_</w:t>
      </w:r>
      <w:r w:rsidR="00AD3C88">
        <w:t>.</w:t>
      </w:r>
      <w:r w:rsidRPr="008E7D20">
        <w:t>_</w:t>
      </w:r>
      <w:proofErr w:type="gramEnd"/>
      <w:r w:rsidRPr="008E7D20">
        <w:t>_.20</w:t>
      </w:r>
      <w:r w:rsidR="00254041">
        <w:t>2</w:t>
      </w:r>
      <w:r w:rsidRPr="008E7D20">
        <w:t>_ г.</w:t>
      </w:r>
    </w:p>
    <w:p w14:paraId="4BB53E3F" w14:textId="77777777" w:rsidR="00DA4980" w:rsidRDefault="00DA4980" w:rsidP="00C31539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F6629">
        <w:rPr>
          <w:rFonts w:ascii="Times New Roman" w:hAnsi="Times New Roman"/>
          <w:sz w:val="24"/>
          <w:szCs w:val="24"/>
        </w:rPr>
        <w:t>организация не осуществляет деятельность, запрещенную законодательством Российской Федерации, в том числе террористическую и/или экстремистскую;</w:t>
      </w:r>
    </w:p>
    <w:p w14:paraId="173E966C" w14:textId="37F980F6" w:rsidR="004768A2" w:rsidRPr="009F6629" w:rsidRDefault="004768A2" w:rsidP="00C31539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является иностранны</w:t>
      </w:r>
      <w:r w:rsidR="00E76A5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контрагенто</w:t>
      </w:r>
      <w:r w:rsidR="00E76A5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;</w:t>
      </w:r>
    </w:p>
    <w:p w14:paraId="069DF328" w14:textId="77777777" w:rsidR="00D02A38" w:rsidRDefault="00DA4980" w:rsidP="00D02A38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/>
          <w:sz w:val="24"/>
          <w:szCs w:val="24"/>
          <w:lang w:eastAsia="ru-RU"/>
        </w:rPr>
        <w:t xml:space="preserve">у организации отсутствует задолженность по налогам, сборам и иным обязательным платежам в бюджеты бюджетной системы </w:t>
      </w:r>
      <w:r w:rsidR="0016200B">
        <w:rPr>
          <w:rFonts w:ascii="Times New Roman" w:eastAsia="Times New Roman" w:hAnsi="Times New Roman"/>
          <w:sz w:val="24"/>
          <w:szCs w:val="24"/>
          <w:lang w:eastAsia="ru-RU"/>
        </w:rPr>
        <w:t>страны регистрации организации в качестве юридического лица</w:t>
      </w:r>
      <w:r w:rsidRPr="008E7D20">
        <w:rPr>
          <w:rFonts w:ascii="Times New Roman" w:eastAsia="Times New Roman" w:hAnsi="Times New Roman"/>
          <w:sz w:val="24"/>
          <w:szCs w:val="24"/>
          <w:lang w:eastAsia="ru-RU"/>
        </w:rPr>
        <w:t>, срок исполнения по которым наступил 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4798">
        <w:rPr>
          <w:rFonts w:ascii="Times New Roman" w:eastAsia="Times New Roman" w:hAnsi="Times New Roman"/>
          <w:sz w:val="24"/>
          <w:szCs w:val="24"/>
          <w:lang w:eastAsia="ru-RU"/>
        </w:rPr>
        <w:t xml:space="preserve">с законодательством </w:t>
      </w:r>
      <w:r w:rsidR="00F7451D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="0016200B">
        <w:rPr>
          <w:rFonts w:ascii="Times New Roman" w:eastAsia="Times New Roman" w:hAnsi="Times New Roman"/>
          <w:sz w:val="24"/>
          <w:szCs w:val="24"/>
          <w:lang w:eastAsia="ru-RU"/>
        </w:rPr>
        <w:t>раны регистрации организации в качестве юридического лица</w:t>
      </w:r>
      <w:r w:rsidR="004768A2">
        <w:rPr>
          <w:rFonts w:ascii="Times New Roman" w:eastAsia="Times New Roman" w:hAnsi="Times New Roman"/>
          <w:sz w:val="24"/>
          <w:szCs w:val="24"/>
          <w:lang w:eastAsia="ru-RU"/>
        </w:rPr>
        <w:t xml:space="preserve"> свыше 1 000 (Одной тысячи) долл. США</w:t>
      </w:r>
      <w:r w:rsidRPr="0042479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4012741" w14:textId="46780D2B" w:rsidR="007F2BD1" w:rsidRPr="00D02A38" w:rsidRDefault="00DA4980" w:rsidP="00D02A38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A38">
        <w:rPr>
          <w:rFonts w:ascii="Times New Roman" w:hAnsi="Times New Roman"/>
          <w:sz w:val="24"/>
          <w:szCs w:val="24"/>
        </w:rPr>
        <w:t>организация не находится в процессе реорганизации, ликвидации, банкротства и не имеет ограничений на осуществление хозяйственной деятельности</w:t>
      </w:r>
      <w:r w:rsidR="0016200B" w:rsidRPr="00D02A38">
        <w:rPr>
          <w:rFonts w:ascii="Times New Roman" w:hAnsi="Times New Roman"/>
          <w:sz w:val="24"/>
          <w:szCs w:val="24"/>
        </w:rPr>
        <w:t xml:space="preserve"> на территории страны регистрации организации в качестве юридического лица</w:t>
      </w:r>
      <w:r w:rsidR="007F2BD1" w:rsidRPr="00D02A38">
        <w:rPr>
          <w:rFonts w:ascii="Times New Roman" w:hAnsi="Times New Roman"/>
          <w:sz w:val="24"/>
          <w:szCs w:val="24"/>
        </w:rPr>
        <w:t>.</w:t>
      </w:r>
    </w:p>
    <w:p w14:paraId="1762AE2A" w14:textId="77777777" w:rsidR="00F7451D" w:rsidRDefault="00F7451D" w:rsidP="00D02A38">
      <w:pPr>
        <w:pStyle w:val="a3"/>
        <w:spacing w:after="0" w:line="360" w:lineRule="auto"/>
        <w:ind w:left="360"/>
        <w:jc w:val="both"/>
        <w:rPr>
          <w:b/>
          <w:bCs/>
        </w:rPr>
      </w:pPr>
    </w:p>
    <w:p w14:paraId="3FC04A77" w14:textId="77777777" w:rsidR="00DE5C8A" w:rsidRDefault="00DE5C8A" w:rsidP="00DE5C8A">
      <w:pPr>
        <w:spacing w:line="360" w:lineRule="auto"/>
        <w:jc w:val="center"/>
        <w:rPr>
          <w:b/>
          <w:bCs/>
        </w:rPr>
      </w:pPr>
      <w:r w:rsidRPr="00AE7C85">
        <w:rPr>
          <w:b/>
          <w:bCs/>
        </w:rPr>
        <w:t>КАРТОЧКА ОРГАНИЗАЦИИ</w:t>
      </w:r>
    </w:p>
    <w:p w14:paraId="4EF57C77" w14:textId="77777777" w:rsidR="00F7451D" w:rsidRPr="00AE7C85" w:rsidRDefault="00F7451D" w:rsidP="00DE5C8A">
      <w:pPr>
        <w:spacing w:line="360" w:lineRule="auto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E5C8A" w14:paraId="192AF932" w14:textId="77777777" w:rsidTr="00DE5C8A">
        <w:tc>
          <w:tcPr>
            <w:tcW w:w="5097" w:type="dxa"/>
          </w:tcPr>
          <w:p w14:paraId="3AB4B4C7" w14:textId="11E736AC" w:rsidR="00DE5C8A" w:rsidRDefault="00DE5C8A" w:rsidP="00DE5C8A">
            <w:pPr>
              <w:spacing w:line="360" w:lineRule="auto"/>
            </w:pPr>
            <w:r>
              <w:t>Полное наименование юридического лица</w:t>
            </w:r>
            <w:r w:rsidR="007F2BD1">
              <w:t>/индивидуального предпринимателя</w:t>
            </w:r>
          </w:p>
        </w:tc>
        <w:tc>
          <w:tcPr>
            <w:tcW w:w="5098" w:type="dxa"/>
          </w:tcPr>
          <w:p w14:paraId="4187FE13" w14:textId="77777777" w:rsidR="00DE5C8A" w:rsidRDefault="00DE5C8A" w:rsidP="00DE5C8A">
            <w:pPr>
              <w:spacing w:line="360" w:lineRule="auto"/>
              <w:jc w:val="center"/>
            </w:pPr>
          </w:p>
        </w:tc>
      </w:tr>
      <w:tr w:rsidR="00DE5C8A" w14:paraId="66BC6887" w14:textId="77777777" w:rsidTr="00DE5C8A">
        <w:tc>
          <w:tcPr>
            <w:tcW w:w="5097" w:type="dxa"/>
          </w:tcPr>
          <w:p w14:paraId="20A6A1EC" w14:textId="77777777" w:rsidR="00DE5C8A" w:rsidRDefault="00DE5C8A" w:rsidP="00DE5C8A">
            <w:pPr>
              <w:spacing w:line="360" w:lineRule="auto"/>
            </w:pPr>
            <w:r>
              <w:t>ИНН</w:t>
            </w:r>
          </w:p>
        </w:tc>
        <w:tc>
          <w:tcPr>
            <w:tcW w:w="5098" w:type="dxa"/>
          </w:tcPr>
          <w:p w14:paraId="339E9B66" w14:textId="77777777" w:rsidR="00DE5C8A" w:rsidRDefault="00DE5C8A" w:rsidP="00DE5C8A">
            <w:pPr>
              <w:spacing w:line="360" w:lineRule="auto"/>
              <w:jc w:val="center"/>
            </w:pPr>
          </w:p>
        </w:tc>
      </w:tr>
      <w:tr w:rsidR="00AE7C85" w14:paraId="105233BB" w14:textId="77777777" w:rsidTr="00DE5C8A">
        <w:tc>
          <w:tcPr>
            <w:tcW w:w="5097" w:type="dxa"/>
          </w:tcPr>
          <w:p w14:paraId="6502E007" w14:textId="4905615C" w:rsidR="00AE7C85" w:rsidRDefault="00AE7C85" w:rsidP="00DE5C8A">
            <w:pPr>
              <w:spacing w:line="360" w:lineRule="auto"/>
            </w:pPr>
            <w:r>
              <w:t>Дата регистрации</w:t>
            </w:r>
            <w:r w:rsidR="007F2BD1">
              <w:t xml:space="preserve"> на территории </w:t>
            </w:r>
            <w:r w:rsidR="007F2BD1" w:rsidRPr="007F2BD1">
              <w:t>страны регистрации организации в качестве юридического лица</w:t>
            </w:r>
            <w:r w:rsidR="007F2BD1">
              <w:t>/индивидуального предпринимателя</w:t>
            </w:r>
          </w:p>
        </w:tc>
        <w:tc>
          <w:tcPr>
            <w:tcW w:w="5098" w:type="dxa"/>
          </w:tcPr>
          <w:p w14:paraId="3A595658" w14:textId="77777777" w:rsidR="00AE7C85" w:rsidRDefault="00AE7C85" w:rsidP="00DE5C8A">
            <w:pPr>
              <w:spacing w:line="360" w:lineRule="auto"/>
              <w:jc w:val="center"/>
            </w:pPr>
          </w:p>
        </w:tc>
      </w:tr>
      <w:tr w:rsidR="00DE5C8A" w14:paraId="5F9B644D" w14:textId="77777777" w:rsidTr="00DE5C8A">
        <w:tc>
          <w:tcPr>
            <w:tcW w:w="5097" w:type="dxa"/>
          </w:tcPr>
          <w:p w14:paraId="3C974488" w14:textId="77777777" w:rsidR="00DE5C8A" w:rsidRDefault="00DE5C8A" w:rsidP="00DE5C8A">
            <w:pPr>
              <w:spacing w:line="360" w:lineRule="auto"/>
            </w:pPr>
            <w:r>
              <w:t>Юридический адрес</w:t>
            </w:r>
          </w:p>
        </w:tc>
        <w:tc>
          <w:tcPr>
            <w:tcW w:w="5098" w:type="dxa"/>
          </w:tcPr>
          <w:p w14:paraId="122CE6B5" w14:textId="77777777" w:rsidR="00DE5C8A" w:rsidRDefault="00DE5C8A" w:rsidP="00DE5C8A">
            <w:pPr>
              <w:spacing w:line="360" w:lineRule="auto"/>
              <w:jc w:val="center"/>
            </w:pPr>
          </w:p>
        </w:tc>
      </w:tr>
      <w:tr w:rsidR="00F7451D" w14:paraId="07061212" w14:textId="77777777" w:rsidTr="00DE5C8A">
        <w:tc>
          <w:tcPr>
            <w:tcW w:w="5097" w:type="dxa"/>
          </w:tcPr>
          <w:p w14:paraId="6763C0CD" w14:textId="77777777" w:rsidR="00F7451D" w:rsidRDefault="00F7451D" w:rsidP="00DE5C8A">
            <w:pPr>
              <w:spacing w:line="360" w:lineRule="auto"/>
            </w:pPr>
            <w:r>
              <w:t>Фактический адрес</w:t>
            </w:r>
          </w:p>
        </w:tc>
        <w:tc>
          <w:tcPr>
            <w:tcW w:w="5098" w:type="dxa"/>
          </w:tcPr>
          <w:p w14:paraId="78E868B6" w14:textId="77777777" w:rsidR="00F7451D" w:rsidRDefault="00F7451D" w:rsidP="00DE5C8A">
            <w:pPr>
              <w:spacing w:line="360" w:lineRule="auto"/>
              <w:jc w:val="center"/>
            </w:pPr>
          </w:p>
        </w:tc>
      </w:tr>
      <w:tr w:rsidR="00AE7C85" w14:paraId="6D3FA73A" w14:textId="77777777" w:rsidTr="00DE5C8A">
        <w:tc>
          <w:tcPr>
            <w:tcW w:w="5097" w:type="dxa"/>
          </w:tcPr>
          <w:p w14:paraId="0EEFEB13" w14:textId="1485196E" w:rsidR="00AE7C85" w:rsidRDefault="007F2BD1" w:rsidP="00DE5C8A">
            <w:pPr>
              <w:spacing w:line="360" w:lineRule="auto"/>
            </w:pPr>
            <w:r>
              <w:t>Номер т</w:t>
            </w:r>
            <w:r w:rsidR="00AE7C85">
              <w:t>елефон</w:t>
            </w:r>
            <w:r>
              <w:t>а</w:t>
            </w:r>
          </w:p>
        </w:tc>
        <w:tc>
          <w:tcPr>
            <w:tcW w:w="5098" w:type="dxa"/>
          </w:tcPr>
          <w:p w14:paraId="2519E3AA" w14:textId="77777777" w:rsidR="00AE7C85" w:rsidRDefault="00AE7C85" w:rsidP="00DE5C8A">
            <w:pPr>
              <w:spacing w:line="360" w:lineRule="auto"/>
              <w:jc w:val="center"/>
            </w:pPr>
          </w:p>
        </w:tc>
      </w:tr>
      <w:tr w:rsidR="00AE7C85" w14:paraId="6220989F" w14:textId="77777777" w:rsidTr="00DE5C8A">
        <w:tc>
          <w:tcPr>
            <w:tcW w:w="5097" w:type="dxa"/>
          </w:tcPr>
          <w:p w14:paraId="3DFF5E4C" w14:textId="7697FF75" w:rsidR="00AE7C85" w:rsidRDefault="007F2BD1" w:rsidP="00DE5C8A">
            <w:pPr>
              <w:spacing w:line="360" w:lineRule="auto"/>
            </w:pPr>
            <w:r>
              <w:t>Адрес электронной п</w:t>
            </w:r>
            <w:r w:rsidR="00AE7C85">
              <w:t>очт</w:t>
            </w:r>
            <w:r>
              <w:t>ы</w:t>
            </w:r>
          </w:p>
        </w:tc>
        <w:tc>
          <w:tcPr>
            <w:tcW w:w="5098" w:type="dxa"/>
          </w:tcPr>
          <w:p w14:paraId="08D157C3" w14:textId="77777777" w:rsidR="00AE7C85" w:rsidRDefault="00AE7C85" w:rsidP="00DE5C8A">
            <w:pPr>
              <w:spacing w:line="360" w:lineRule="auto"/>
              <w:jc w:val="center"/>
            </w:pPr>
          </w:p>
        </w:tc>
      </w:tr>
      <w:tr w:rsidR="00AE7C85" w14:paraId="78268705" w14:textId="77777777" w:rsidTr="00DE5C8A">
        <w:tc>
          <w:tcPr>
            <w:tcW w:w="5097" w:type="dxa"/>
          </w:tcPr>
          <w:p w14:paraId="178C023A" w14:textId="77777777" w:rsidR="00AE7C85" w:rsidRDefault="00AE7C85" w:rsidP="00DE5C8A">
            <w:pPr>
              <w:spacing w:line="360" w:lineRule="auto"/>
            </w:pPr>
            <w:r>
              <w:t>Сайт (при наличии)</w:t>
            </w:r>
          </w:p>
        </w:tc>
        <w:tc>
          <w:tcPr>
            <w:tcW w:w="5098" w:type="dxa"/>
          </w:tcPr>
          <w:p w14:paraId="713E2536" w14:textId="77777777" w:rsidR="00AE7C85" w:rsidRDefault="00AE7C85" w:rsidP="00DE5C8A">
            <w:pPr>
              <w:spacing w:line="360" w:lineRule="auto"/>
              <w:jc w:val="center"/>
            </w:pPr>
          </w:p>
        </w:tc>
      </w:tr>
      <w:tr w:rsidR="00DE5C8A" w14:paraId="0609BCAD" w14:textId="77777777" w:rsidTr="00DE5C8A">
        <w:tc>
          <w:tcPr>
            <w:tcW w:w="5097" w:type="dxa"/>
          </w:tcPr>
          <w:p w14:paraId="7916B523" w14:textId="77777777" w:rsidR="00DE5C8A" w:rsidRDefault="00AE7C85" w:rsidP="00DE5C8A">
            <w:pPr>
              <w:spacing w:line="360" w:lineRule="auto"/>
            </w:pPr>
            <w:r>
              <w:t>Вид(ы) деятельности</w:t>
            </w:r>
          </w:p>
        </w:tc>
        <w:tc>
          <w:tcPr>
            <w:tcW w:w="5098" w:type="dxa"/>
          </w:tcPr>
          <w:p w14:paraId="772FF653" w14:textId="77777777" w:rsidR="00DE5C8A" w:rsidRDefault="00DE5C8A" w:rsidP="00DE5C8A">
            <w:pPr>
              <w:spacing w:line="360" w:lineRule="auto"/>
              <w:jc w:val="center"/>
            </w:pPr>
          </w:p>
        </w:tc>
      </w:tr>
      <w:tr w:rsidR="00DE5C8A" w14:paraId="5A82D56A" w14:textId="77777777" w:rsidTr="00DE5C8A">
        <w:tc>
          <w:tcPr>
            <w:tcW w:w="5097" w:type="dxa"/>
          </w:tcPr>
          <w:p w14:paraId="3E97E954" w14:textId="77777777" w:rsidR="00DE5C8A" w:rsidRDefault="00AE7C85" w:rsidP="00DE5C8A">
            <w:pPr>
              <w:spacing w:line="360" w:lineRule="auto"/>
            </w:pPr>
            <w:r>
              <w:t>ФИО руководителя</w:t>
            </w:r>
          </w:p>
        </w:tc>
        <w:tc>
          <w:tcPr>
            <w:tcW w:w="5098" w:type="dxa"/>
          </w:tcPr>
          <w:p w14:paraId="64DF02FF" w14:textId="77777777" w:rsidR="00DE5C8A" w:rsidRDefault="00DE5C8A" w:rsidP="00DE5C8A">
            <w:pPr>
              <w:spacing w:line="360" w:lineRule="auto"/>
              <w:jc w:val="center"/>
            </w:pPr>
          </w:p>
        </w:tc>
      </w:tr>
      <w:tr w:rsidR="00DE5C8A" w14:paraId="44FE3D96" w14:textId="77777777" w:rsidTr="00DE5C8A">
        <w:tc>
          <w:tcPr>
            <w:tcW w:w="5097" w:type="dxa"/>
          </w:tcPr>
          <w:p w14:paraId="6842291C" w14:textId="00060B30" w:rsidR="00DE5C8A" w:rsidRDefault="007F2BD1" w:rsidP="00DE5C8A">
            <w:pPr>
              <w:spacing w:line="360" w:lineRule="auto"/>
            </w:pPr>
            <w:r>
              <w:t>Наименование д</w:t>
            </w:r>
            <w:r w:rsidR="00AE7C85">
              <w:t>олжност</w:t>
            </w:r>
            <w:r>
              <w:t>и</w:t>
            </w:r>
            <w:r w:rsidR="00AE7C85">
              <w:t xml:space="preserve"> руководителя</w:t>
            </w:r>
          </w:p>
        </w:tc>
        <w:tc>
          <w:tcPr>
            <w:tcW w:w="5098" w:type="dxa"/>
          </w:tcPr>
          <w:p w14:paraId="4D2FFCB3" w14:textId="77777777" w:rsidR="00DE5C8A" w:rsidRDefault="00DE5C8A" w:rsidP="00DE5C8A">
            <w:pPr>
              <w:spacing w:line="360" w:lineRule="auto"/>
              <w:jc w:val="center"/>
            </w:pPr>
          </w:p>
        </w:tc>
      </w:tr>
      <w:tr w:rsidR="006915DA" w14:paraId="51856533" w14:textId="77777777" w:rsidTr="006915DA">
        <w:trPr>
          <w:trHeight w:val="284"/>
        </w:trPr>
        <w:tc>
          <w:tcPr>
            <w:tcW w:w="5097" w:type="dxa"/>
            <w:vMerge w:val="restart"/>
          </w:tcPr>
          <w:p w14:paraId="56F0BC63" w14:textId="76369D90" w:rsidR="006915DA" w:rsidRDefault="006915DA" w:rsidP="00DE5C8A">
            <w:pPr>
              <w:spacing w:line="360" w:lineRule="auto"/>
            </w:pPr>
            <w:r>
              <w:t>Контактные данные лица, ответственного за коммуникацию в рамках Центра материалов</w:t>
            </w:r>
          </w:p>
        </w:tc>
        <w:tc>
          <w:tcPr>
            <w:tcW w:w="5098" w:type="dxa"/>
          </w:tcPr>
          <w:p w14:paraId="6C77F881" w14:textId="34478FAD" w:rsidR="006915DA" w:rsidRDefault="006915DA" w:rsidP="006915DA">
            <w:pPr>
              <w:spacing w:line="360" w:lineRule="auto"/>
            </w:pPr>
            <w:r>
              <w:t>ФИО</w:t>
            </w:r>
          </w:p>
        </w:tc>
      </w:tr>
      <w:tr w:rsidR="006915DA" w14:paraId="62D1510D" w14:textId="77777777" w:rsidTr="00DE5C8A">
        <w:trPr>
          <w:trHeight w:val="415"/>
        </w:trPr>
        <w:tc>
          <w:tcPr>
            <w:tcW w:w="5097" w:type="dxa"/>
            <w:vMerge/>
          </w:tcPr>
          <w:p w14:paraId="1769A47E" w14:textId="77777777" w:rsidR="006915DA" w:rsidRDefault="006915DA" w:rsidP="00DE5C8A">
            <w:pPr>
              <w:spacing w:line="360" w:lineRule="auto"/>
            </w:pPr>
          </w:p>
        </w:tc>
        <w:tc>
          <w:tcPr>
            <w:tcW w:w="5098" w:type="dxa"/>
          </w:tcPr>
          <w:p w14:paraId="4AD830B4" w14:textId="238C0745" w:rsidR="006915DA" w:rsidRDefault="006915DA" w:rsidP="006915DA">
            <w:pPr>
              <w:spacing w:line="360" w:lineRule="auto"/>
            </w:pPr>
            <w:r>
              <w:t>Номер телефона</w:t>
            </w:r>
          </w:p>
        </w:tc>
      </w:tr>
      <w:tr w:rsidR="006915DA" w14:paraId="57C73C37" w14:textId="77777777" w:rsidTr="00DE5C8A">
        <w:trPr>
          <w:trHeight w:val="415"/>
        </w:trPr>
        <w:tc>
          <w:tcPr>
            <w:tcW w:w="5097" w:type="dxa"/>
            <w:vMerge/>
          </w:tcPr>
          <w:p w14:paraId="131F5836" w14:textId="77777777" w:rsidR="006915DA" w:rsidRDefault="006915DA" w:rsidP="00DE5C8A">
            <w:pPr>
              <w:spacing w:line="360" w:lineRule="auto"/>
            </w:pPr>
          </w:p>
        </w:tc>
        <w:tc>
          <w:tcPr>
            <w:tcW w:w="5098" w:type="dxa"/>
          </w:tcPr>
          <w:p w14:paraId="3487C617" w14:textId="17E15B8C" w:rsidR="006915DA" w:rsidRDefault="006915DA" w:rsidP="006915DA">
            <w:pPr>
              <w:spacing w:line="360" w:lineRule="auto"/>
            </w:pPr>
            <w:r>
              <w:t>Адрес электронной почты</w:t>
            </w:r>
          </w:p>
        </w:tc>
      </w:tr>
    </w:tbl>
    <w:p w14:paraId="688D862C" w14:textId="77777777" w:rsidR="00DE5C8A" w:rsidRDefault="00DE5C8A" w:rsidP="00DE5C8A">
      <w:pPr>
        <w:spacing w:line="360" w:lineRule="auto"/>
        <w:jc w:val="center"/>
      </w:pPr>
    </w:p>
    <w:p w14:paraId="1861284B" w14:textId="77777777" w:rsidR="00DE5C8A" w:rsidRPr="00DE5C8A" w:rsidRDefault="00DE5C8A" w:rsidP="00DE5C8A">
      <w:pPr>
        <w:spacing w:line="360" w:lineRule="auto"/>
        <w:jc w:val="both"/>
      </w:pPr>
    </w:p>
    <w:tbl>
      <w:tblPr>
        <w:tblpPr w:leftFromText="180" w:rightFromText="180" w:vertAnchor="text" w:horzAnchor="margin" w:tblpXSpec="center" w:tblpY="213"/>
        <w:tblW w:w="10206" w:type="dxa"/>
        <w:tblLook w:val="04A0" w:firstRow="1" w:lastRow="0" w:firstColumn="1" w:lastColumn="0" w:noHBand="0" w:noVBand="1"/>
      </w:tblPr>
      <w:tblGrid>
        <w:gridCol w:w="3119"/>
        <w:gridCol w:w="661"/>
        <w:gridCol w:w="2599"/>
        <w:gridCol w:w="567"/>
        <w:gridCol w:w="3260"/>
      </w:tblGrid>
      <w:tr w:rsidR="00DA4980" w14:paraId="77F2654D" w14:textId="77777777" w:rsidTr="00FC1257">
        <w:trPr>
          <w:trHeight w:val="323"/>
        </w:trPr>
        <w:tc>
          <w:tcPr>
            <w:tcW w:w="3119" w:type="dxa"/>
            <w:shd w:val="clear" w:color="auto" w:fill="auto"/>
          </w:tcPr>
          <w:p w14:paraId="625384B5" w14:textId="77777777" w:rsidR="00DA4980" w:rsidRPr="00843791" w:rsidRDefault="00DA4980" w:rsidP="00C315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3791">
              <w:rPr>
                <w:sz w:val="28"/>
                <w:szCs w:val="28"/>
              </w:rPr>
              <w:t>_</w:t>
            </w:r>
            <w:r w:rsidRPr="008E7D20">
              <w:t>____________________</w:t>
            </w:r>
          </w:p>
        </w:tc>
        <w:tc>
          <w:tcPr>
            <w:tcW w:w="661" w:type="dxa"/>
            <w:shd w:val="clear" w:color="auto" w:fill="auto"/>
          </w:tcPr>
          <w:p w14:paraId="39170E30" w14:textId="77777777" w:rsidR="00DA4980" w:rsidRPr="00843791" w:rsidRDefault="00DA4980" w:rsidP="00C315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99" w:type="dxa"/>
            <w:shd w:val="clear" w:color="auto" w:fill="auto"/>
          </w:tcPr>
          <w:p w14:paraId="448819A2" w14:textId="77777777" w:rsidR="00DA4980" w:rsidRPr="00843791" w:rsidRDefault="00DA4980" w:rsidP="00C315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3791">
              <w:rPr>
                <w:sz w:val="28"/>
                <w:szCs w:val="28"/>
              </w:rPr>
              <w:t>_______________</w:t>
            </w:r>
          </w:p>
        </w:tc>
        <w:tc>
          <w:tcPr>
            <w:tcW w:w="567" w:type="dxa"/>
            <w:shd w:val="clear" w:color="auto" w:fill="auto"/>
          </w:tcPr>
          <w:p w14:paraId="344C3FA8" w14:textId="77777777" w:rsidR="00DA4980" w:rsidRPr="00843791" w:rsidRDefault="00DA4980" w:rsidP="00C3153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C32E7C5" w14:textId="77777777" w:rsidR="00DA4980" w:rsidRPr="00843791" w:rsidRDefault="00DA4980" w:rsidP="00C3153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43791">
              <w:rPr>
                <w:sz w:val="28"/>
                <w:szCs w:val="28"/>
              </w:rPr>
              <w:t>____________________</w:t>
            </w:r>
          </w:p>
        </w:tc>
      </w:tr>
      <w:tr w:rsidR="00DA4980" w14:paraId="787FA108" w14:textId="77777777" w:rsidTr="00FC1257">
        <w:trPr>
          <w:trHeight w:val="184"/>
        </w:trPr>
        <w:tc>
          <w:tcPr>
            <w:tcW w:w="3119" w:type="dxa"/>
            <w:shd w:val="clear" w:color="auto" w:fill="auto"/>
          </w:tcPr>
          <w:p w14:paraId="29253B2D" w14:textId="77777777" w:rsidR="00DA4980" w:rsidRPr="00843791" w:rsidRDefault="00DA4980" w:rsidP="00C315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3791">
              <w:rPr>
                <w:i/>
                <w:sz w:val="16"/>
                <w:szCs w:val="16"/>
              </w:rPr>
              <w:t>Должность руководителя организации</w:t>
            </w:r>
          </w:p>
        </w:tc>
        <w:tc>
          <w:tcPr>
            <w:tcW w:w="661" w:type="dxa"/>
            <w:shd w:val="clear" w:color="auto" w:fill="auto"/>
          </w:tcPr>
          <w:p w14:paraId="145BFF19" w14:textId="77777777" w:rsidR="00DA4980" w:rsidRPr="00843791" w:rsidRDefault="00DA4980" w:rsidP="00C31539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auto"/>
          </w:tcPr>
          <w:p w14:paraId="28561C14" w14:textId="77777777" w:rsidR="00DA4980" w:rsidRPr="00843791" w:rsidRDefault="00DA4980" w:rsidP="00C315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37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A7FF560" w14:textId="77777777" w:rsidR="00DA4980" w:rsidRPr="00843791" w:rsidRDefault="00DA4980" w:rsidP="00C31539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69F509A3" w14:textId="77777777" w:rsidR="00DA4980" w:rsidRPr="00843791" w:rsidRDefault="00DA4980" w:rsidP="00C315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3791">
              <w:rPr>
                <w:i/>
                <w:sz w:val="16"/>
                <w:szCs w:val="16"/>
              </w:rPr>
              <w:t>Расшифровка подписи (ФИО)</w:t>
            </w:r>
          </w:p>
        </w:tc>
      </w:tr>
    </w:tbl>
    <w:p w14:paraId="5351A28C" w14:textId="77777777" w:rsidR="004F34D2" w:rsidRDefault="004F34D2" w:rsidP="00C31539">
      <w:pPr>
        <w:spacing w:line="360" w:lineRule="auto"/>
      </w:pPr>
    </w:p>
    <w:p w14:paraId="4707AB61" w14:textId="75F127BD" w:rsidR="00AE7C85" w:rsidRDefault="00DA4980" w:rsidP="00C31539">
      <w:pPr>
        <w:spacing w:line="360" w:lineRule="auto"/>
        <w:sectPr w:rsidR="00AE7C85" w:rsidSect="00FC1257">
          <w:pgSz w:w="11906" w:h="16838"/>
          <w:pgMar w:top="568" w:right="850" w:bottom="1134" w:left="851" w:header="708" w:footer="708" w:gutter="0"/>
          <w:cols w:space="708"/>
          <w:docGrid w:linePitch="360"/>
        </w:sectPr>
      </w:pPr>
      <w:r w:rsidRPr="008E7D20">
        <w:t>«____» ______________ 20</w:t>
      </w:r>
      <w:r w:rsidR="00FC1257">
        <w:t>2</w:t>
      </w:r>
      <w:r w:rsidR="00AE7C85">
        <w:t>3</w:t>
      </w:r>
      <w:r w:rsidR="007E394A">
        <w:t xml:space="preserve"> г.</w:t>
      </w:r>
    </w:p>
    <w:p w14:paraId="5C11506F" w14:textId="77777777" w:rsidR="00AE7C85" w:rsidRPr="00AE7C85" w:rsidRDefault="00AE7C85" w:rsidP="007E394A">
      <w:pPr>
        <w:spacing w:line="360" w:lineRule="auto"/>
        <w:rPr>
          <w:iCs/>
        </w:rPr>
      </w:pPr>
    </w:p>
    <w:sectPr w:rsidR="00AE7C85" w:rsidRPr="00AE7C85" w:rsidSect="00AE7C85">
      <w:pgSz w:w="16838" w:h="11906" w:orient="landscape"/>
      <w:pgMar w:top="850" w:right="1134" w:bottom="85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7565" w14:textId="77777777" w:rsidR="00044E50" w:rsidRDefault="00044E50" w:rsidP="007F2BD1">
      <w:r>
        <w:separator/>
      </w:r>
    </w:p>
  </w:endnote>
  <w:endnote w:type="continuationSeparator" w:id="0">
    <w:p w14:paraId="6784BC51" w14:textId="77777777" w:rsidR="00044E50" w:rsidRDefault="00044E50" w:rsidP="007F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FDB4" w14:textId="77777777" w:rsidR="00044E50" w:rsidRDefault="00044E50" w:rsidP="007F2BD1">
      <w:r>
        <w:separator/>
      </w:r>
    </w:p>
  </w:footnote>
  <w:footnote w:type="continuationSeparator" w:id="0">
    <w:p w14:paraId="7C0CA536" w14:textId="77777777" w:rsidR="00044E50" w:rsidRDefault="00044E50" w:rsidP="007F2BD1">
      <w:r>
        <w:continuationSeparator/>
      </w:r>
    </w:p>
  </w:footnote>
  <w:footnote w:id="1">
    <w:p w14:paraId="57231A27" w14:textId="0A6F3043" w:rsidR="007F2BD1" w:rsidRDefault="007F2BD1">
      <w:pPr>
        <w:pStyle w:val="ae"/>
      </w:pPr>
      <w:r>
        <w:rPr>
          <w:rStyle w:val="af0"/>
        </w:rPr>
        <w:footnoteRef/>
      </w:r>
      <w:r>
        <w:t xml:space="preserve"> </w:t>
      </w:r>
      <w:r w:rsidRPr="007F2BD1">
        <w:t>Центр материалов – ресурсный центр, объединяющий производителей материалов и креативных предпринимателей со всего мира с целью взаимодействия представителей креативного сектора экономики города Москвы и поставщиками материал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246D"/>
    <w:multiLevelType w:val="hybridMultilevel"/>
    <w:tmpl w:val="B2CE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514CE"/>
    <w:multiLevelType w:val="hybridMultilevel"/>
    <w:tmpl w:val="89B6A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875D32"/>
    <w:multiLevelType w:val="hybridMultilevel"/>
    <w:tmpl w:val="26E48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0996590">
    <w:abstractNumId w:val="0"/>
  </w:num>
  <w:num w:numId="2" w16cid:durableId="425419814">
    <w:abstractNumId w:val="2"/>
  </w:num>
  <w:num w:numId="3" w16cid:durableId="370570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E1"/>
    <w:rsid w:val="00044E50"/>
    <w:rsid w:val="00057952"/>
    <w:rsid w:val="00100FDA"/>
    <w:rsid w:val="0016200B"/>
    <w:rsid w:val="001B7267"/>
    <w:rsid w:val="00254041"/>
    <w:rsid w:val="004768A2"/>
    <w:rsid w:val="004F34D2"/>
    <w:rsid w:val="004F35CB"/>
    <w:rsid w:val="00510857"/>
    <w:rsid w:val="0055562F"/>
    <w:rsid w:val="005D0140"/>
    <w:rsid w:val="006461A8"/>
    <w:rsid w:val="006915DA"/>
    <w:rsid w:val="006A3D0D"/>
    <w:rsid w:val="006D029D"/>
    <w:rsid w:val="0075792E"/>
    <w:rsid w:val="007C45BE"/>
    <w:rsid w:val="007E394A"/>
    <w:rsid w:val="007F2BD1"/>
    <w:rsid w:val="007F7896"/>
    <w:rsid w:val="00855BD5"/>
    <w:rsid w:val="00855F97"/>
    <w:rsid w:val="008E3BD2"/>
    <w:rsid w:val="009D3548"/>
    <w:rsid w:val="00A465C1"/>
    <w:rsid w:val="00AB4102"/>
    <w:rsid w:val="00AD3C88"/>
    <w:rsid w:val="00AE7C85"/>
    <w:rsid w:val="00B02A86"/>
    <w:rsid w:val="00B02BD8"/>
    <w:rsid w:val="00B42FE4"/>
    <w:rsid w:val="00BA0E0E"/>
    <w:rsid w:val="00BA184A"/>
    <w:rsid w:val="00C31539"/>
    <w:rsid w:val="00D02A38"/>
    <w:rsid w:val="00D6123B"/>
    <w:rsid w:val="00D722BB"/>
    <w:rsid w:val="00DA4980"/>
    <w:rsid w:val="00DE5C8A"/>
    <w:rsid w:val="00E323E1"/>
    <w:rsid w:val="00E76A54"/>
    <w:rsid w:val="00EF6422"/>
    <w:rsid w:val="00F50C78"/>
    <w:rsid w:val="00F7451D"/>
    <w:rsid w:val="00FC1257"/>
    <w:rsid w:val="00FD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68F4"/>
  <w15:chartTrackingRefBased/>
  <w15:docId w15:val="{B28C27EF-AE73-4DB9-8228-FAE2230E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49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DA4980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6200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6200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E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55B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55B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55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5B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5B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855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F2BD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2B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F2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erial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terialce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F47BD-65E6-5B4D-AFF0-48876CFE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dcterms:created xsi:type="dcterms:W3CDTF">2023-09-11T13:49:00Z</dcterms:created>
  <dcterms:modified xsi:type="dcterms:W3CDTF">2023-09-12T09:02:00Z</dcterms:modified>
</cp:coreProperties>
</file>